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DC31C" w14:textId="50F4DC83" w:rsidR="00DF30EC" w:rsidRPr="009A6C66" w:rsidRDefault="00E645AE" w:rsidP="001D4D4C">
      <w:pPr>
        <w:pStyle w:val="Kop1"/>
        <w:spacing w:before="0" w:after="0"/>
      </w:pPr>
      <w:r>
        <w:t>A</w:t>
      </w:r>
      <w:r w:rsidR="00DF30EC" w:rsidRPr="009A6C66">
        <w:t xml:space="preserve">anpassingendocument </w:t>
      </w:r>
    </w:p>
    <w:p w14:paraId="6B8DC322" w14:textId="767246AE" w:rsidR="00562510" w:rsidRPr="009A6C66" w:rsidRDefault="00562510" w:rsidP="001D4D4C">
      <w:pPr>
        <w:spacing w:after="0"/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9A6C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C3A3" wp14:editId="6B8DC3A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DC3AD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6B8DC3AE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6B8DC3AF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B8DC3B0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DC3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6B8DC3AD" w14:textId="77777777" w:rsidR="00562510" w:rsidRDefault="00562510" w:rsidP="00562510">
                      <w:r>
                        <w:t xml:space="preserve">Naam: </w:t>
                      </w:r>
                    </w:p>
                    <w:p w14:paraId="6B8DC3AE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6B8DC3AF" w14:textId="77777777" w:rsidR="00562510" w:rsidRDefault="00562510" w:rsidP="00562510">
                      <w:r>
                        <w:t xml:space="preserve">Datum: </w:t>
                      </w:r>
                    </w:p>
                    <w:p w14:paraId="6B8DC3B0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4"/>
        <w:gridCol w:w="4705"/>
        <w:gridCol w:w="1175"/>
        <w:gridCol w:w="655"/>
        <w:gridCol w:w="792"/>
      </w:tblGrid>
      <w:tr w:rsidR="00E92009" w:rsidRPr="009A6C66" w14:paraId="6B8DC325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23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24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Ticketnummer</w:t>
            </w:r>
          </w:p>
        </w:tc>
      </w:tr>
      <w:tr w:rsidR="00E92009" w:rsidRPr="00E645AE" w14:paraId="6B8DC328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26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&lt;Naam functionaliteit&gt;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27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9A6C66">
              <w:rPr>
                <w:rFonts w:ascii="Calibri" w:hAnsi="Calibri"/>
                <w:b/>
                <w:lang w:val="en-US"/>
              </w:rPr>
              <w:t>&lt;</w:t>
            </w:r>
            <w:proofErr w:type="spellStart"/>
            <w:r w:rsidRPr="009A6C66">
              <w:rPr>
                <w:rFonts w:ascii="Calibri" w:hAnsi="Calibri"/>
                <w:b/>
                <w:lang w:val="en-US"/>
              </w:rPr>
              <w:t>Ticketnummer</w:t>
            </w:r>
            <w:proofErr w:type="spellEnd"/>
            <w:r w:rsidRPr="009A6C66">
              <w:rPr>
                <w:rFonts w:ascii="Calibri" w:hAnsi="Calibri"/>
                <w:b/>
                <w:lang w:val="en-US"/>
              </w:rPr>
              <w:t>&gt; of n.v.t.</w:t>
            </w:r>
          </w:p>
        </w:tc>
      </w:tr>
      <w:tr w:rsidR="001E6371" w:rsidRPr="00E645AE" w14:paraId="6B8DC32A" w14:textId="77777777" w:rsidTr="001D4D4C">
        <w:trPr>
          <w:trHeight w:val="47"/>
        </w:trPr>
        <w:tc>
          <w:tcPr>
            <w:tcW w:w="5000" w:type="pct"/>
            <w:gridSpan w:val="6"/>
            <w:shd w:val="clear" w:color="auto" w:fill="auto"/>
          </w:tcPr>
          <w:p w14:paraId="6B8DC329" w14:textId="77777777" w:rsidR="001E6371" w:rsidRPr="009A6C66" w:rsidRDefault="001E6371" w:rsidP="001D4D4C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247686" w:rsidRPr="009A6C66" w14:paraId="6B8DC330" w14:textId="77777777" w:rsidTr="001D4D4C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14:paraId="6B8DC32B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Actie</w:t>
            </w:r>
          </w:p>
        </w:tc>
        <w:tc>
          <w:tcPr>
            <w:tcW w:w="1402" w:type="pct"/>
            <w:vMerge w:val="restart"/>
            <w:shd w:val="clear" w:color="auto" w:fill="8EAADB" w:themeFill="accent5" w:themeFillTint="99"/>
          </w:tcPr>
          <w:p w14:paraId="6B8DC32C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81" w:type="pct"/>
            <w:vMerge w:val="restart"/>
            <w:shd w:val="clear" w:color="auto" w:fill="8EAADB" w:themeFill="accent5" w:themeFillTint="99"/>
          </w:tcPr>
          <w:p w14:paraId="6B8DC32D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2E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8EAADB" w:themeFill="accent5" w:themeFillTint="99"/>
          </w:tcPr>
          <w:p w14:paraId="6B8DC32F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itgevoerd</w:t>
            </w:r>
          </w:p>
        </w:tc>
      </w:tr>
      <w:tr w:rsidR="00247686" w:rsidRPr="009A6C66" w14:paraId="6B8DC337" w14:textId="77777777" w:rsidTr="001D4D4C">
        <w:trPr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14:paraId="6B8DC331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8EAADB" w:themeFill="accent5" w:themeFillTint="99"/>
          </w:tcPr>
          <w:p w14:paraId="6B8DC332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8EAADB" w:themeFill="accent5" w:themeFillTint="99"/>
          </w:tcPr>
          <w:p w14:paraId="6B8DC333" w14:textId="77777777" w:rsidR="00247686" w:rsidRPr="009A6C66" w:rsidRDefault="00247686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34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35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36" w14:textId="77777777" w:rsidR="00247686" w:rsidRPr="009A6C66" w:rsidRDefault="00247686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247686" w:rsidRPr="009A6C66" w14:paraId="6B8DC33E" w14:textId="77777777" w:rsidTr="001D4D4C">
        <w:trPr>
          <w:trHeight w:val="271"/>
        </w:trPr>
        <w:tc>
          <w:tcPr>
            <w:tcW w:w="980" w:type="pct"/>
          </w:tcPr>
          <w:p w14:paraId="6B8DC338" w14:textId="77777777" w:rsidR="00247686" w:rsidRPr="009A6C66" w:rsidRDefault="00247686" w:rsidP="006341E4"/>
        </w:tc>
        <w:tc>
          <w:tcPr>
            <w:tcW w:w="1402" w:type="pct"/>
          </w:tcPr>
          <w:p w14:paraId="6B8DC339" w14:textId="77777777" w:rsidR="00247686" w:rsidRPr="009A6C66" w:rsidRDefault="00247686" w:rsidP="006341E4"/>
        </w:tc>
        <w:tc>
          <w:tcPr>
            <w:tcW w:w="1681" w:type="pct"/>
          </w:tcPr>
          <w:p w14:paraId="6B8DC33A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3B" w14:textId="77777777" w:rsidR="00247686" w:rsidRPr="009A6C66" w:rsidRDefault="00247686" w:rsidP="006341E4"/>
        </w:tc>
        <w:tc>
          <w:tcPr>
            <w:tcW w:w="234" w:type="pct"/>
          </w:tcPr>
          <w:p w14:paraId="6B8DC33C" w14:textId="77777777" w:rsidR="00247686" w:rsidRPr="009A6C66" w:rsidRDefault="00247686" w:rsidP="006341E4"/>
        </w:tc>
        <w:tc>
          <w:tcPr>
            <w:tcW w:w="283" w:type="pct"/>
          </w:tcPr>
          <w:p w14:paraId="6B8DC33D" w14:textId="77777777" w:rsidR="00247686" w:rsidRPr="009A6C66" w:rsidRDefault="00247686" w:rsidP="006341E4"/>
        </w:tc>
      </w:tr>
      <w:tr w:rsidR="00247686" w:rsidRPr="009A6C66" w14:paraId="6B8DC345" w14:textId="77777777" w:rsidTr="001D4D4C">
        <w:trPr>
          <w:trHeight w:val="271"/>
        </w:trPr>
        <w:tc>
          <w:tcPr>
            <w:tcW w:w="980" w:type="pct"/>
          </w:tcPr>
          <w:p w14:paraId="6B8DC33F" w14:textId="77777777" w:rsidR="00247686" w:rsidRPr="009A6C66" w:rsidRDefault="00247686" w:rsidP="006341E4"/>
        </w:tc>
        <w:tc>
          <w:tcPr>
            <w:tcW w:w="1402" w:type="pct"/>
          </w:tcPr>
          <w:p w14:paraId="6B8DC340" w14:textId="77777777" w:rsidR="00247686" w:rsidRPr="009A6C66" w:rsidRDefault="00247686" w:rsidP="006341E4"/>
        </w:tc>
        <w:tc>
          <w:tcPr>
            <w:tcW w:w="1681" w:type="pct"/>
          </w:tcPr>
          <w:p w14:paraId="6B8DC341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42" w14:textId="77777777" w:rsidR="00247686" w:rsidRPr="009A6C66" w:rsidRDefault="00247686" w:rsidP="006341E4"/>
        </w:tc>
        <w:tc>
          <w:tcPr>
            <w:tcW w:w="234" w:type="pct"/>
          </w:tcPr>
          <w:p w14:paraId="6B8DC343" w14:textId="77777777" w:rsidR="00247686" w:rsidRPr="009A6C66" w:rsidRDefault="00247686" w:rsidP="006341E4"/>
        </w:tc>
        <w:tc>
          <w:tcPr>
            <w:tcW w:w="283" w:type="pct"/>
          </w:tcPr>
          <w:p w14:paraId="6B8DC344" w14:textId="77777777" w:rsidR="00247686" w:rsidRPr="009A6C66" w:rsidRDefault="00247686" w:rsidP="006341E4"/>
        </w:tc>
      </w:tr>
      <w:tr w:rsidR="00247686" w:rsidRPr="009A6C66" w14:paraId="6B8DC353" w14:textId="77777777" w:rsidTr="001D4D4C">
        <w:trPr>
          <w:trHeight w:val="448"/>
        </w:trPr>
        <w:tc>
          <w:tcPr>
            <w:tcW w:w="980" w:type="pct"/>
          </w:tcPr>
          <w:p w14:paraId="6B8DC34D" w14:textId="77777777" w:rsidR="00247686" w:rsidRPr="009A6C66" w:rsidRDefault="00247686" w:rsidP="006341E4"/>
        </w:tc>
        <w:tc>
          <w:tcPr>
            <w:tcW w:w="1402" w:type="pct"/>
          </w:tcPr>
          <w:p w14:paraId="6B8DC34E" w14:textId="77777777" w:rsidR="00247686" w:rsidRPr="009A6C66" w:rsidRDefault="00247686" w:rsidP="006341E4"/>
        </w:tc>
        <w:tc>
          <w:tcPr>
            <w:tcW w:w="1681" w:type="pct"/>
          </w:tcPr>
          <w:p w14:paraId="6B8DC34F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50" w14:textId="77777777" w:rsidR="00247686" w:rsidRPr="009A6C66" w:rsidRDefault="00247686" w:rsidP="006341E4"/>
        </w:tc>
        <w:tc>
          <w:tcPr>
            <w:tcW w:w="234" w:type="pct"/>
          </w:tcPr>
          <w:p w14:paraId="6B8DC351" w14:textId="77777777" w:rsidR="00247686" w:rsidRPr="009A6C66" w:rsidRDefault="00247686" w:rsidP="006341E4"/>
        </w:tc>
        <w:tc>
          <w:tcPr>
            <w:tcW w:w="283" w:type="pct"/>
          </w:tcPr>
          <w:p w14:paraId="6B8DC352" w14:textId="77777777" w:rsidR="00247686" w:rsidRPr="009A6C66" w:rsidRDefault="00247686" w:rsidP="006341E4"/>
        </w:tc>
      </w:tr>
      <w:tr w:rsidR="00247686" w:rsidRPr="009A6C66" w14:paraId="6B8DC35A" w14:textId="77777777" w:rsidTr="001D4D4C">
        <w:trPr>
          <w:trHeight w:val="448"/>
        </w:trPr>
        <w:tc>
          <w:tcPr>
            <w:tcW w:w="980" w:type="pct"/>
          </w:tcPr>
          <w:p w14:paraId="6B8DC354" w14:textId="77777777" w:rsidR="00247686" w:rsidRPr="009A6C66" w:rsidRDefault="00247686" w:rsidP="006341E4"/>
        </w:tc>
        <w:tc>
          <w:tcPr>
            <w:tcW w:w="1402" w:type="pct"/>
          </w:tcPr>
          <w:p w14:paraId="6B8DC355" w14:textId="77777777" w:rsidR="00247686" w:rsidRPr="009A6C66" w:rsidRDefault="00247686" w:rsidP="006341E4"/>
        </w:tc>
        <w:tc>
          <w:tcPr>
            <w:tcW w:w="1681" w:type="pct"/>
          </w:tcPr>
          <w:p w14:paraId="6B8DC356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57" w14:textId="77777777" w:rsidR="00247686" w:rsidRPr="009A6C66" w:rsidRDefault="00247686" w:rsidP="006341E4"/>
        </w:tc>
        <w:tc>
          <w:tcPr>
            <w:tcW w:w="234" w:type="pct"/>
          </w:tcPr>
          <w:p w14:paraId="6B8DC358" w14:textId="77777777" w:rsidR="00247686" w:rsidRPr="009A6C66" w:rsidRDefault="00247686" w:rsidP="006341E4"/>
        </w:tc>
        <w:tc>
          <w:tcPr>
            <w:tcW w:w="283" w:type="pct"/>
          </w:tcPr>
          <w:p w14:paraId="6B8DC359" w14:textId="77777777" w:rsidR="00247686" w:rsidRPr="009A6C66" w:rsidRDefault="00247686" w:rsidP="006341E4"/>
        </w:tc>
      </w:tr>
      <w:tr w:rsidR="00247686" w:rsidRPr="009A6C66" w14:paraId="6B8DC361" w14:textId="77777777" w:rsidTr="001D4D4C">
        <w:trPr>
          <w:trHeight w:val="448"/>
        </w:trPr>
        <w:tc>
          <w:tcPr>
            <w:tcW w:w="980" w:type="pct"/>
          </w:tcPr>
          <w:p w14:paraId="6B8DC35B" w14:textId="77777777" w:rsidR="00247686" w:rsidRPr="009A6C66" w:rsidRDefault="00247686" w:rsidP="006341E4"/>
        </w:tc>
        <w:tc>
          <w:tcPr>
            <w:tcW w:w="1402" w:type="pct"/>
          </w:tcPr>
          <w:p w14:paraId="6B8DC35C" w14:textId="77777777" w:rsidR="00247686" w:rsidRPr="009A6C66" w:rsidRDefault="00247686" w:rsidP="006341E4"/>
        </w:tc>
        <w:tc>
          <w:tcPr>
            <w:tcW w:w="1681" w:type="pct"/>
          </w:tcPr>
          <w:p w14:paraId="6B8DC35D" w14:textId="77777777" w:rsidR="00247686" w:rsidRPr="009A6C66" w:rsidRDefault="00247686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5E" w14:textId="77777777" w:rsidR="00247686" w:rsidRPr="009A6C66" w:rsidRDefault="00247686" w:rsidP="006341E4"/>
        </w:tc>
        <w:tc>
          <w:tcPr>
            <w:tcW w:w="234" w:type="pct"/>
          </w:tcPr>
          <w:p w14:paraId="6B8DC35F" w14:textId="77777777" w:rsidR="00247686" w:rsidRPr="009A6C66" w:rsidRDefault="00247686" w:rsidP="006341E4"/>
        </w:tc>
        <w:tc>
          <w:tcPr>
            <w:tcW w:w="283" w:type="pct"/>
          </w:tcPr>
          <w:p w14:paraId="6B8DC360" w14:textId="77777777" w:rsidR="00247686" w:rsidRPr="009A6C66" w:rsidRDefault="00247686" w:rsidP="006341E4"/>
        </w:tc>
      </w:tr>
    </w:tbl>
    <w:p w14:paraId="6B8DC362" w14:textId="77777777" w:rsidR="001D4D4C" w:rsidRPr="009A6C66" w:rsidRDefault="001D4D4C" w:rsidP="001D4D4C">
      <w:pPr>
        <w:spacing w:after="0"/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3924"/>
        <w:gridCol w:w="4705"/>
        <w:gridCol w:w="1175"/>
        <w:gridCol w:w="655"/>
        <w:gridCol w:w="792"/>
      </w:tblGrid>
      <w:tr w:rsidR="00E92009" w:rsidRPr="009A6C66" w14:paraId="6B8DC365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63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Functionaliteit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64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Ticketnummer</w:t>
            </w:r>
          </w:p>
        </w:tc>
      </w:tr>
      <w:tr w:rsidR="00E92009" w:rsidRPr="00E645AE" w14:paraId="6B8DC368" w14:textId="77777777" w:rsidTr="001D4D4C">
        <w:trPr>
          <w:trHeight w:val="455"/>
        </w:trPr>
        <w:tc>
          <w:tcPr>
            <w:tcW w:w="2382" w:type="pct"/>
            <w:gridSpan w:val="2"/>
            <w:shd w:val="clear" w:color="auto" w:fill="8EAADB" w:themeFill="accent5" w:themeFillTint="99"/>
          </w:tcPr>
          <w:p w14:paraId="6B8DC366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&lt;Naam functionaliteit&gt;</w:t>
            </w:r>
          </w:p>
        </w:tc>
        <w:tc>
          <w:tcPr>
            <w:tcW w:w="2618" w:type="pct"/>
            <w:gridSpan w:val="4"/>
            <w:shd w:val="clear" w:color="auto" w:fill="8EAADB" w:themeFill="accent5" w:themeFillTint="99"/>
          </w:tcPr>
          <w:p w14:paraId="6B8DC367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  <w:lang w:val="en-GB"/>
              </w:rPr>
            </w:pPr>
            <w:r w:rsidRPr="009A6C66">
              <w:rPr>
                <w:rFonts w:ascii="Calibri" w:hAnsi="Calibri"/>
                <w:b/>
                <w:lang w:val="en-US"/>
              </w:rPr>
              <w:t>&lt;</w:t>
            </w:r>
            <w:proofErr w:type="spellStart"/>
            <w:r w:rsidRPr="00E645AE">
              <w:rPr>
                <w:rFonts w:ascii="Calibri" w:hAnsi="Calibri"/>
                <w:b/>
                <w:lang w:val="en-GB"/>
              </w:rPr>
              <w:t>Ticketnummer</w:t>
            </w:r>
            <w:proofErr w:type="spellEnd"/>
            <w:r w:rsidRPr="009A6C66">
              <w:rPr>
                <w:rFonts w:ascii="Calibri" w:hAnsi="Calibri"/>
                <w:b/>
                <w:lang w:val="en-US"/>
              </w:rPr>
              <w:t>&gt; of n.v.t.</w:t>
            </w:r>
          </w:p>
        </w:tc>
      </w:tr>
      <w:tr w:rsidR="00E92009" w:rsidRPr="00E645AE" w14:paraId="6B8DC36A" w14:textId="77777777" w:rsidTr="001D4D4C">
        <w:trPr>
          <w:trHeight w:val="47"/>
        </w:trPr>
        <w:tc>
          <w:tcPr>
            <w:tcW w:w="5000" w:type="pct"/>
            <w:gridSpan w:val="6"/>
            <w:shd w:val="clear" w:color="auto" w:fill="auto"/>
          </w:tcPr>
          <w:p w14:paraId="6B8DC369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  <w:sz w:val="6"/>
                <w:lang w:val="en-GB"/>
              </w:rPr>
            </w:pPr>
          </w:p>
        </w:tc>
      </w:tr>
      <w:tr w:rsidR="00E92009" w:rsidRPr="009A6C66" w14:paraId="6B8DC370" w14:textId="77777777" w:rsidTr="001D4D4C">
        <w:trPr>
          <w:trHeight w:val="304"/>
        </w:trPr>
        <w:tc>
          <w:tcPr>
            <w:tcW w:w="980" w:type="pct"/>
            <w:vMerge w:val="restart"/>
            <w:shd w:val="clear" w:color="auto" w:fill="8EAADB" w:themeFill="accent5" w:themeFillTint="99"/>
          </w:tcPr>
          <w:p w14:paraId="6B8DC36B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Actie</w:t>
            </w:r>
          </w:p>
        </w:tc>
        <w:tc>
          <w:tcPr>
            <w:tcW w:w="1402" w:type="pct"/>
            <w:vMerge w:val="restart"/>
            <w:shd w:val="clear" w:color="auto" w:fill="8EAADB" w:themeFill="accent5" w:themeFillTint="99"/>
          </w:tcPr>
          <w:p w14:paraId="6B8DC36C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Gewenste aanpassingen</w:t>
            </w:r>
          </w:p>
        </w:tc>
        <w:tc>
          <w:tcPr>
            <w:tcW w:w="1681" w:type="pct"/>
            <w:vMerge w:val="restart"/>
            <w:shd w:val="clear" w:color="auto" w:fill="8EAADB" w:themeFill="accent5" w:themeFillTint="99"/>
          </w:tcPr>
          <w:p w14:paraId="6B8DC36D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Werkzaamheden</w:t>
            </w:r>
          </w:p>
        </w:tc>
        <w:tc>
          <w:tcPr>
            <w:tcW w:w="420" w:type="pct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6E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8EAADB" w:themeFill="accent5" w:themeFillTint="99"/>
          </w:tcPr>
          <w:p w14:paraId="6B8DC36F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itgevoerd</w:t>
            </w:r>
          </w:p>
        </w:tc>
      </w:tr>
      <w:tr w:rsidR="00E92009" w:rsidRPr="00F96C85" w14:paraId="6B8DC377" w14:textId="77777777" w:rsidTr="001D4D4C">
        <w:trPr>
          <w:trHeight w:val="304"/>
        </w:trPr>
        <w:tc>
          <w:tcPr>
            <w:tcW w:w="980" w:type="pct"/>
            <w:vMerge/>
            <w:shd w:val="clear" w:color="auto" w:fill="8EAADB" w:themeFill="accent5" w:themeFillTint="99"/>
          </w:tcPr>
          <w:p w14:paraId="6B8DC371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8EAADB" w:themeFill="accent5" w:themeFillTint="99"/>
          </w:tcPr>
          <w:p w14:paraId="6B8DC372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8EAADB" w:themeFill="accent5" w:themeFillTint="99"/>
          </w:tcPr>
          <w:p w14:paraId="6B8DC373" w14:textId="77777777" w:rsidR="00E92009" w:rsidRPr="009A6C66" w:rsidRDefault="00E92009" w:rsidP="001D4D4C">
            <w:pPr>
              <w:spacing w:after="0"/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8DC374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75" w14:textId="77777777" w:rsidR="00E92009" w:rsidRPr="009A6C66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B8DC376" w14:textId="77777777" w:rsidR="00E92009" w:rsidRPr="006341E4" w:rsidRDefault="00E92009" w:rsidP="001D4D4C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E92009" w:rsidRPr="0014099F" w14:paraId="6B8DC37E" w14:textId="77777777" w:rsidTr="001D4D4C">
        <w:trPr>
          <w:trHeight w:val="271"/>
        </w:trPr>
        <w:tc>
          <w:tcPr>
            <w:tcW w:w="980" w:type="pct"/>
          </w:tcPr>
          <w:p w14:paraId="6B8DC378" w14:textId="77777777" w:rsidR="00E92009" w:rsidRPr="0014099F" w:rsidRDefault="00E92009" w:rsidP="006341E4"/>
        </w:tc>
        <w:tc>
          <w:tcPr>
            <w:tcW w:w="1402" w:type="pct"/>
          </w:tcPr>
          <w:p w14:paraId="6B8DC379" w14:textId="77777777" w:rsidR="00E92009" w:rsidRPr="0014099F" w:rsidRDefault="00E92009" w:rsidP="006341E4"/>
        </w:tc>
        <w:tc>
          <w:tcPr>
            <w:tcW w:w="1681" w:type="pct"/>
          </w:tcPr>
          <w:p w14:paraId="6B8DC37A" w14:textId="77777777" w:rsidR="00E92009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7B" w14:textId="77777777" w:rsidR="00E92009" w:rsidRDefault="00E92009" w:rsidP="006341E4"/>
        </w:tc>
        <w:tc>
          <w:tcPr>
            <w:tcW w:w="234" w:type="pct"/>
          </w:tcPr>
          <w:p w14:paraId="6B8DC37C" w14:textId="77777777" w:rsidR="00E92009" w:rsidRDefault="00E92009" w:rsidP="006341E4"/>
        </w:tc>
        <w:tc>
          <w:tcPr>
            <w:tcW w:w="283" w:type="pct"/>
          </w:tcPr>
          <w:p w14:paraId="6B8DC37D" w14:textId="77777777" w:rsidR="00E92009" w:rsidRDefault="00E92009" w:rsidP="006341E4"/>
        </w:tc>
      </w:tr>
      <w:tr w:rsidR="00E92009" w:rsidRPr="0014099F" w14:paraId="6B8DC385" w14:textId="77777777" w:rsidTr="001D4D4C">
        <w:trPr>
          <w:trHeight w:val="271"/>
        </w:trPr>
        <w:tc>
          <w:tcPr>
            <w:tcW w:w="980" w:type="pct"/>
          </w:tcPr>
          <w:p w14:paraId="6B8DC37F" w14:textId="77777777" w:rsidR="00E92009" w:rsidRPr="0014099F" w:rsidRDefault="00E92009" w:rsidP="006341E4"/>
        </w:tc>
        <w:tc>
          <w:tcPr>
            <w:tcW w:w="1402" w:type="pct"/>
          </w:tcPr>
          <w:p w14:paraId="6B8DC380" w14:textId="77777777" w:rsidR="00E92009" w:rsidRDefault="00E92009" w:rsidP="006341E4"/>
        </w:tc>
        <w:tc>
          <w:tcPr>
            <w:tcW w:w="1681" w:type="pct"/>
          </w:tcPr>
          <w:p w14:paraId="6B8DC381" w14:textId="77777777" w:rsidR="00E92009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82" w14:textId="77777777" w:rsidR="00E92009" w:rsidRDefault="00E92009" w:rsidP="006341E4"/>
        </w:tc>
        <w:tc>
          <w:tcPr>
            <w:tcW w:w="234" w:type="pct"/>
          </w:tcPr>
          <w:p w14:paraId="6B8DC383" w14:textId="77777777" w:rsidR="00E92009" w:rsidRDefault="00E92009" w:rsidP="006341E4"/>
        </w:tc>
        <w:tc>
          <w:tcPr>
            <w:tcW w:w="283" w:type="pct"/>
          </w:tcPr>
          <w:p w14:paraId="6B8DC384" w14:textId="77777777" w:rsidR="00E92009" w:rsidRDefault="00E92009" w:rsidP="006341E4"/>
        </w:tc>
      </w:tr>
      <w:tr w:rsidR="00F96CA8" w:rsidRPr="0014099F" w14:paraId="6B8DC393" w14:textId="77777777" w:rsidTr="001D4D4C">
        <w:trPr>
          <w:trHeight w:val="448"/>
        </w:trPr>
        <w:tc>
          <w:tcPr>
            <w:tcW w:w="980" w:type="pct"/>
          </w:tcPr>
          <w:p w14:paraId="6B8DC38D" w14:textId="77777777" w:rsidR="00F96CA8" w:rsidRPr="0014099F" w:rsidRDefault="00F96CA8" w:rsidP="006341E4"/>
        </w:tc>
        <w:tc>
          <w:tcPr>
            <w:tcW w:w="1402" w:type="pct"/>
          </w:tcPr>
          <w:p w14:paraId="6B8DC38E" w14:textId="77777777" w:rsidR="00F96CA8" w:rsidRPr="0014099F" w:rsidRDefault="00F96CA8" w:rsidP="006341E4"/>
        </w:tc>
        <w:tc>
          <w:tcPr>
            <w:tcW w:w="1681" w:type="pct"/>
          </w:tcPr>
          <w:p w14:paraId="6B8DC38F" w14:textId="77777777" w:rsidR="00F96CA8" w:rsidRPr="0014099F" w:rsidRDefault="00F96CA8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90" w14:textId="77777777" w:rsidR="00F96CA8" w:rsidRPr="0014099F" w:rsidRDefault="00F96CA8" w:rsidP="006341E4"/>
        </w:tc>
        <w:tc>
          <w:tcPr>
            <w:tcW w:w="234" w:type="pct"/>
          </w:tcPr>
          <w:p w14:paraId="6B8DC391" w14:textId="77777777" w:rsidR="00F96CA8" w:rsidRPr="0014099F" w:rsidRDefault="00F96CA8" w:rsidP="006341E4"/>
        </w:tc>
        <w:tc>
          <w:tcPr>
            <w:tcW w:w="283" w:type="pct"/>
          </w:tcPr>
          <w:p w14:paraId="6B8DC392" w14:textId="77777777" w:rsidR="00F96CA8" w:rsidRPr="0014099F" w:rsidRDefault="00F96CA8" w:rsidP="006341E4"/>
        </w:tc>
      </w:tr>
      <w:tr w:rsidR="00E92009" w:rsidRPr="0014099F" w14:paraId="6B8DC39A" w14:textId="77777777" w:rsidTr="001D4D4C">
        <w:trPr>
          <w:trHeight w:val="448"/>
        </w:trPr>
        <w:tc>
          <w:tcPr>
            <w:tcW w:w="980" w:type="pct"/>
          </w:tcPr>
          <w:p w14:paraId="6B8DC394" w14:textId="77777777" w:rsidR="00E92009" w:rsidRPr="0014099F" w:rsidRDefault="00E92009" w:rsidP="006341E4"/>
        </w:tc>
        <w:tc>
          <w:tcPr>
            <w:tcW w:w="1402" w:type="pct"/>
          </w:tcPr>
          <w:p w14:paraId="6B8DC395" w14:textId="77777777" w:rsidR="00E92009" w:rsidRPr="0014099F" w:rsidRDefault="00E92009" w:rsidP="006341E4"/>
        </w:tc>
        <w:tc>
          <w:tcPr>
            <w:tcW w:w="1681" w:type="pct"/>
          </w:tcPr>
          <w:p w14:paraId="6B8DC396" w14:textId="77777777" w:rsidR="00E92009" w:rsidRPr="0014099F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97" w14:textId="77777777" w:rsidR="00E92009" w:rsidRPr="0014099F" w:rsidRDefault="00E92009" w:rsidP="006341E4"/>
        </w:tc>
        <w:tc>
          <w:tcPr>
            <w:tcW w:w="234" w:type="pct"/>
          </w:tcPr>
          <w:p w14:paraId="6B8DC398" w14:textId="77777777" w:rsidR="00E92009" w:rsidRPr="0014099F" w:rsidRDefault="00E92009" w:rsidP="006341E4"/>
        </w:tc>
        <w:tc>
          <w:tcPr>
            <w:tcW w:w="283" w:type="pct"/>
          </w:tcPr>
          <w:p w14:paraId="6B8DC399" w14:textId="77777777" w:rsidR="00E92009" w:rsidRPr="0014099F" w:rsidRDefault="00E92009" w:rsidP="006341E4"/>
        </w:tc>
      </w:tr>
      <w:tr w:rsidR="00E92009" w:rsidRPr="0014099F" w14:paraId="6B8DC3A1" w14:textId="77777777" w:rsidTr="001D4D4C">
        <w:trPr>
          <w:trHeight w:val="448"/>
        </w:trPr>
        <w:tc>
          <w:tcPr>
            <w:tcW w:w="980" w:type="pct"/>
          </w:tcPr>
          <w:p w14:paraId="6B8DC39B" w14:textId="77777777" w:rsidR="00E92009" w:rsidRPr="0014099F" w:rsidRDefault="00E92009" w:rsidP="006341E4"/>
        </w:tc>
        <w:tc>
          <w:tcPr>
            <w:tcW w:w="1402" w:type="pct"/>
          </w:tcPr>
          <w:p w14:paraId="6B8DC39C" w14:textId="77777777" w:rsidR="00E92009" w:rsidRPr="0014099F" w:rsidRDefault="00E92009" w:rsidP="006341E4"/>
        </w:tc>
        <w:tc>
          <w:tcPr>
            <w:tcW w:w="1681" w:type="pct"/>
          </w:tcPr>
          <w:p w14:paraId="6B8DC39D" w14:textId="77777777" w:rsidR="00E92009" w:rsidRPr="0014099F" w:rsidRDefault="00E92009" w:rsidP="006341E4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B8DC39E" w14:textId="77777777" w:rsidR="00E92009" w:rsidRPr="0014099F" w:rsidRDefault="00E92009" w:rsidP="006341E4"/>
        </w:tc>
        <w:tc>
          <w:tcPr>
            <w:tcW w:w="234" w:type="pct"/>
          </w:tcPr>
          <w:p w14:paraId="6B8DC39F" w14:textId="77777777" w:rsidR="00E92009" w:rsidRPr="0014099F" w:rsidRDefault="00E92009" w:rsidP="006341E4"/>
        </w:tc>
        <w:tc>
          <w:tcPr>
            <w:tcW w:w="283" w:type="pct"/>
          </w:tcPr>
          <w:p w14:paraId="6B8DC3A0" w14:textId="77777777" w:rsidR="00E92009" w:rsidRPr="0014099F" w:rsidRDefault="00E92009" w:rsidP="006341E4"/>
        </w:tc>
      </w:tr>
    </w:tbl>
    <w:p w14:paraId="6B8DC3A2" w14:textId="77777777" w:rsidR="0094722B" w:rsidRDefault="0094722B" w:rsidP="006341E4">
      <w:pPr>
        <w:spacing w:after="0"/>
        <w:rPr>
          <w:rFonts w:ascii="Calibri" w:hAnsi="Calibri"/>
        </w:rPr>
      </w:pPr>
    </w:p>
    <w:sectPr w:rsidR="0094722B" w:rsidSect="00E92009">
      <w:headerReference w:type="default" r:id="rId8"/>
      <w:footerReference w:type="default" r:id="rId9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8984" w14:textId="77777777" w:rsidR="00ED4B11" w:rsidRDefault="00ED4B11" w:rsidP="0001646D">
      <w:pPr>
        <w:spacing w:after="0" w:line="240" w:lineRule="auto"/>
      </w:pPr>
      <w:r>
        <w:separator/>
      </w:r>
    </w:p>
  </w:endnote>
  <w:endnote w:type="continuationSeparator" w:id="0">
    <w:p w14:paraId="331E58D0" w14:textId="77777777" w:rsidR="00ED4B11" w:rsidRDefault="00ED4B11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6B8DC3AA" w14:textId="2EF59D9B" w:rsidR="00E94601" w:rsidRDefault="00E94601" w:rsidP="001D4D4C">
            <w:pPr>
              <w:pStyle w:val="Voettekst"/>
              <w:tabs>
                <w:tab w:val="clear" w:pos="4536"/>
                <w:tab w:val="clear" w:pos="9072"/>
                <w:tab w:val="left" w:pos="3402"/>
                <w:tab w:val="left" w:pos="8505"/>
                <w:tab w:val="right" w:pos="1403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79474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9A6C66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9A6C66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2ECC" w14:textId="77777777" w:rsidR="00ED4B11" w:rsidRDefault="00ED4B11" w:rsidP="0001646D">
      <w:pPr>
        <w:spacing w:after="0" w:line="240" w:lineRule="auto"/>
      </w:pPr>
      <w:r>
        <w:separator/>
      </w:r>
    </w:p>
  </w:footnote>
  <w:footnote w:type="continuationSeparator" w:id="0">
    <w:p w14:paraId="7C1A5A0E" w14:textId="77777777" w:rsidR="00ED4B11" w:rsidRDefault="00ED4B1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C3A9" w14:textId="77777777" w:rsidR="00D7433D" w:rsidRDefault="00D7433D">
    <w:pPr>
      <w:pStyle w:val="Koptekst"/>
    </w:pPr>
    <w:r>
      <w:tab/>
    </w:r>
    <w:r>
      <w:tab/>
    </w:r>
    <w:r w:rsidR="0094722B">
      <w:tab/>
    </w:r>
    <w:r w:rsidR="0094722B">
      <w:tab/>
    </w:r>
    <w:r>
      <w:rPr>
        <w:noProof/>
        <w:lang w:eastAsia="nl-NL"/>
      </w:rPr>
      <w:drawing>
        <wp:inline distT="0" distB="0" distL="0" distR="0" wp14:anchorId="6B8DC3AB" wp14:editId="6B8DC3AC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B5CE9"/>
    <w:rsid w:val="000F30A6"/>
    <w:rsid w:val="00113070"/>
    <w:rsid w:val="0014099F"/>
    <w:rsid w:val="00155807"/>
    <w:rsid w:val="001D4D4C"/>
    <w:rsid w:val="001E6371"/>
    <w:rsid w:val="00220177"/>
    <w:rsid w:val="00243B13"/>
    <w:rsid w:val="00247686"/>
    <w:rsid w:val="002F0E77"/>
    <w:rsid w:val="00310DB0"/>
    <w:rsid w:val="00336AD9"/>
    <w:rsid w:val="00343186"/>
    <w:rsid w:val="003943C4"/>
    <w:rsid w:val="003D767F"/>
    <w:rsid w:val="00401393"/>
    <w:rsid w:val="0044017A"/>
    <w:rsid w:val="00445283"/>
    <w:rsid w:val="0046682B"/>
    <w:rsid w:val="00481A77"/>
    <w:rsid w:val="00486EB9"/>
    <w:rsid w:val="00497EA0"/>
    <w:rsid w:val="004A5F93"/>
    <w:rsid w:val="00520EEE"/>
    <w:rsid w:val="005263C3"/>
    <w:rsid w:val="005325C1"/>
    <w:rsid w:val="00540A67"/>
    <w:rsid w:val="00562510"/>
    <w:rsid w:val="005648B8"/>
    <w:rsid w:val="00584ECF"/>
    <w:rsid w:val="005944A4"/>
    <w:rsid w:val="005C6AF2"/>
    <w:rsid w:val="006341E4"/>
    <w:rsid w:val="006B2CC0"/>
    <w:rsid w:val="006B3A94"/>
    <w:rsid w:val="00755D84"/>
    <w:rsid w:val="0077755E"/>
    <w:rsid w:val="00777FD8"/>
    <w:rsid w:val="00784408"/>
    <w:rsid w:val="00787D08"/>
    <w:rsid w:val="00794743"/>
    <w:rsid w:val="007B1F4C"/>
    <w:rsid w:val="007B3ACE"/>
    <w:rsid w:val="007F5D6B"/>
    <w:rsid w:val="00825AFC"/>
    <w:rsid w:val="00826A6C"/>
    <w:rsid w:val="008427C9"/>
    <w:rsid w:val="0085293D"/>
    <w:rsid w:val="00886D14"/>
    <w:rsid w:val="00895BCF"/>
    <w:rsid w:val="008A3FA7"/>
    <w:rsid w:val="008B4CAA"/>
    <w:rsid w:val="008E00AB"/>
    <w:rsid w:val="008F0B3C"/>
    <w:rsid w:val="00917B37"/>
    <w:rsid w:val="00921C15"/>
    <w:rsid w:val="00922AA8"/>
    <w:rsid w:val="0094722B"/>
    <w:rsid w:val="0099148A"/>
    <w:rsid w:val="009A672C"/>
    <w:rsid w:val="009A6C66"/>
    <w:rsid w:val="009B27DC"/>
    <w:rsid w:val="009B2A92"/>
    <w:rsid w:val="009D59A6"/>
    <w:rsid w:val="00AF3D15"/>
    <w:rsid w:val="00B05038"/>
    <w:rsid w:val="00C3321B"/>
    <w:rsid w:val="00C50E32"/>
    <w:rsid w:val="00C649BC"/>
    <w:rsid w:val="00C969C5"/>
    <w:rsid w:val="00CB18FF"/>
    <w:rsid w:val="00CE771B"/>
    <w:rsid w:val="00D133A5"/>
    <w:rsid w:val="00D354A4"/>
    <w:rsid w:val="00D40941"/>
    <w:rsid w:val="00D7433D"/>
    <w:rsid w:val="00D94AD5"/>
    <w:rsid w:val="00DB207C"/>
    <w:rsid w:val="00DE799D"/>
    <w:rsid w:val="00DF30EC"/>
    <w:rsid w:val="00E03DA0"/>
    <w:rsid w:val="00E30C04"/>
    <w:rsid w:val="00E32A36"/>
    <w:rsid w:val="00E51D33"/>
    <w:rsid w:val="00E645AE"/>
    <w:rsid w:val="00E73BFF"/>
    <w:rsid w:val="00E92009"/>
    <w:rsid w:val="00E94601"/>
    <w:rsid w:val="00ED4B11"/>
    <w:rsid w:val="00EE79FC"/>
    <w:rsid w:val="00EF107B"/>
    <w:rsid w:val="00EF63FA"/>
    <w:rsid w:val="00F10826"/>
    <w:rsid w:val="00F27646"/>
    <w:rsid w:val="00F3213B"/>
    <w:rsid w:val="00F33475"/>
    <w:rsid w:val="00F75F5C"/>
    <w:rsid w:val="00F900A2"/>
    <w:rsid w:val="00F96C85"/>
    <w:rsid w:val="00F96CA8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8DC31C"/>
  <w15:docId w15:val="{00175254-4E5F-4419-885B-9ABA7D1A5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  <w:style w:type="paragraph" w:styleId="Geenafstand">
    <w:name w:val="No Spacing"/>
    <w:uiPriority w:val="1"/>
    <w:qFormat/>
    <w:rsid w:val="006341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CB0F-CBEA-475D-B01F-38EC9BBD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on van Uuden</cp:lastModifiedBy>
  <cp:revision>4</cp:revision>
  <dcterms:created xsi:type="dcterms:W3CDTF">2019-01-20T21:13:00Z</dcterms:created>
  <dcterms:modified xsi:type="dcterms:W3CDTF">2021-11-01T10:49:00Z</dcterms:modified>
</cp:coreProperties>
</file>